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atLeast"/>
        <w:ind w:firstLine="440" w:firstLineChars="100"/>
        <w:jc w:val="center"/>
        <w:rPr>
          <w:rFonts w:hint="eastAsia" w:ascii="黑体" w:hAnsi="黑体" w:eastAsia="黑体" w:cs="黑体"/>
          <w:b w:val="0"/>
          <w:bCs w:val="0"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44"/>
          <w:szCs w:val="44"/>
        </w:rPr>
        <w:t>昌江区交通运输局201</w:t>
      </w: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44"/>
          <w:szCs w:val="44"/>
          <w:lang w:val="en-US" w:eastAsia="zh-CN"/>
        </w:rPr>
        <w:t>8</w:t>
      </w: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44"/>
          <w:szCs w:val="44"/>
        </w:rPr>
        <w:t>年部门预算</w:t>
      </w:r>
    </w:p>
    <w:p>
      <w:pPr>
        <w:widowControl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</w:p>
    <w:p>
      <w:pPr>
        <w:widowControl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第一部分  昌江区交通运输局概况</w:t>
      </w:r>
    </w:p>
    <w:p>
      <w:pPr>
        <w:widowControl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 xml:space="preserve">    一、部门主要职责</w:t>
      </w:r>
    </w:p>
    <w:p>
      <w:pPr>
        <w:widowControl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 xml:space="preserve">    二、部门基本情况</w:t>
      </w:r>
    </w:p>
    <w:p>
      <w:pPr>
        <w:widowControl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 xml:space="preserve">第二部分  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昌江区交通运输局20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年部门预算情况说明</w:t>
      </w:r>
    </w:p>
    <w:p>
      <w:pPr>
        <w:widowControl/>
        <w:spacing w:line="600" w:lineRule="exact"/>
        <w:ind w:firstLine="1280" w:firstLineChars="4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一、20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年部门预算收支情况说明</w:t>
      </w:r>
    </w:p>
    <w:p>
      <w:pPr>
        <w:widowControl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 xml:space="preserve">    二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年“三公”经费预算情况说明</w:t>
      </w:r>
    </w:p>
    <w:p>
      <w:pPr>
        <w:widowControl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第三部分  昌江区交通运输局20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年部门预算表</w:t>
      </w:r>
    </w:p>
    <w:p>
      <w:pPr>
        <w:widowControl/>
        <w:spacing w:line="600" w:lineRule="exact"/>
        <w:ind w:firstLine="1280" w:firstLineChars="4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一、收支预算总表</w:t>
      </w:r>
    </w:p>
    <w:p>
      <w:pPr>
        <w:widowControl/>
        <w:spacing w:line="600" w:lineRule="exact"/>
        <w:ind w:firstLine="1280" w:firstLineChars="4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二、部门收入总表</w:t>
      </w:r>
    </w:p>
    <w:p>
      <w:pPr>
        <w:widowControl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</w:rPr>
        <w:t xml:space="preserve">    三、部门支出总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表</w:t>
      </w:r>
    </w:p>
    <w:p>
      <w:pPr>
        <w:widowControl/>
        <w:spacing w:line="600" w:lineRule="exact"/>
        <w:ind w:firstLine="1280" w:firstLineChars="4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四、财政拨款收支总表</w:t>
      </w:r>
    </w:p>
    <w:p>
      <w:pPr>
        <w:widowControl/>
        <w:spacing w:line="600" w:lineRule="exact"/>
        <w:ind w:firstLine="1280" w:firstLineChars="4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五、一般公共预算支出表</w:t>
      </w:r>
    </w:p>
    <w:p>
      <w:pPr>
        <w:widowControl/>
        <w:spacing w:line="600" w:lineRule="exact"/>
        <w:ind w:firstLine="1280" w:firstLineChars="4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六、一般公共预算基本支出表</w:t>
      </w:r>
    </w:p>
    <w:p>
      <w:pPr>
        <w:widowControl/>
        <w:spacing w:line="600" w:lineRule="exact"/>
        <w:ind w:firstLine="1280" w:firstLineChars="4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七、一般公共预算“三公”经费支出表</w:t>
      </w:r>
    </w:p>
    <w:p>
      <w:pPr>
        <w:widowControl/>
        <w:spacing w:line="600" w:lineRule="exact"/>
        <w:ind w:firstLine="1280" w:firstLineChars="40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八、政府性基金预算支出表</w:t>
      </w:r>
    </w:p>
    <w:p>
      <w:pPr>
        <w:widowControl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第四部分   名词解释</w:t>
      </w:r>
    </w:p>
    <w:p>
      <w:pPr>
        <w:widowControl/>
        <w:shd w:val="clear" w:color="auto" w:fill="FFFFFF"/>
        <w:spacing w:line="510" w:lineRule="atLeast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br w:type="page"/>
      </w:r>
    </w:p>
    <w:p>
      <w:pPr>
        <w:widowControl/>
        <w:numPr>
          <w:ilvl w:val="0"/>
          <w:numId w:val="1"/>
        </w:numPr>
        <w:shd w:val="clear" w:color="auto" w:fill="FFFFFF"/>
        <w:spacing w:line="510" w:lineRule="atLeast"/>
        <w:jc w:val="center"/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val="en-US" w:eastAsia="zh-CN"/>
        </w:rPr>
        <w:t xml:space="preserve"> 昌江区交通运输局概况</w:t>
      </w:r>
    </w:p>
    <w:p>
      <w:pPr>
        <w:widowControl/>
        <w:numPr>
          <w:ilvl w:val="0"/>
          <w:numId w:val="0"/>
        </w:numPr>
        <w:shd w:val="clear" w:color="auto" w:fill="FFFFFF"/>
        <w:spacing w:line="510" w:lineRule="atLeast"/>
        <w:jc w:val="both"/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val="en-US" w:eastAsia="zh-CN"/>
        </w:rPr>
      </w:pPr>
    </w:p>
    <w:p>
      <w:pPr>
        <w:pStyle w:val="16"/>
        <w:numPr>
          <w:ilvl w:val="0"/>
          <w:numId w:val="2"/>
        </w:numPr>
        <w:ind w:firstLineChars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主要职能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一）贯彻执行国家和省有关交通运输的法律法规和政策，拟订有关地方性政策措施。在全区经济社会发展总体规划的框架内，拟订全区公路、水路等行业规划、政策、标准并组织实施。指导公路、水路行业有关体制改革工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(二)承担公路、水路运输体系的规划协调工作，在全区经济社会发展总体规划的框架内，组织编制公路、水路运输体系规划，指导公路、水路运输枢纽管理。参加拟订物流业发展战略和规划，拟订有关具体办法并监督实施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(三)承担道路、水路运输市场监管责任。组织制定道路、水路运输有关具体办法和运营规范并监督实施。指导城乡客运及有关设施规划和管理工作，指导出租汽车行业工作，负责汽车运输、船舶运输等有关管理工作。负责水上运输的行业管理，承担水上交通安全监管责任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(四)负责提出公路、水路固定资产投资规模和方向、区财政性资金安排意见，按区政府规定权限审批、核准全区规划内核年度计划规模内固定资产投资项目。拟订公路、水路有关规定政策并监督实施，提出有关财政、土地、价格等政策建议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(五)承担公路、水路建设市场监管责任。拟订公路、水路工程建设相关政策、制度和技术标准并监督实施。组织协调公路、水路有关重点工程建设和工程质量、安全生产监督管理工作，指导交通运输基础设施管理和维护，承担有关重要设施的管理和维护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六）指导公路、水路行业安全生产和应急管理工作。按规定组织协调重点物质运输和紧急客货运输。指导交通运输信息化建设，监测分析运行情况，开展相关统计工作，发布有关信息。指导公路、水路行业环境保护和节能减排工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七）承担交通战备及国防动员有关工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八）负责局机关及下属单位人事管理、劳动工资、机构编制管理，指导系统内党的基层组织建设、群团工作、精神文明建设、社会治安综合治理、离退休人员的管理工作。负责区交通系统内国有资产的经营管理，指导交通企业依法自主经营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九）负责公路、水路国际合作，开展与港澳台地区的交流与合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（十）负责协调区域内的铁路建设相关工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(十一)承办区政府交办的其他事项。</w:t>
      </w:r>
    </w:p>
    <w:p>
      <w:pP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二、预算单位构成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纳入本套部门预算汇编范围的单位共 3个。包括：交通运输局、公路运输管理所、港航所。</w:t>
      </w:r>
    </w:p>
    <w:p>
      <w:pP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widowControl/>
        <w:shd w:val="clear" w:color="auto" w:fill="FFFFFF"/>
        <w:spacing w:line="580" w:lineRule="atLeast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三、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部门预算收支情况说明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（一）收入预算情况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区交通运输局收入预算总额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84.97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。较上年预算安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排减少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4.99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%。其中：财政拨款收入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84.97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上年结转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21.05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。主要原因是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行政人员调整及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车改补贴和人员工资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变动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（二）支出预算情况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区交通运输局支出预算总额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84.97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。较上年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4.99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%，主要原因是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行政人员调整及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车改补贴和人员工资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变动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其中：按支出项目类别划分：基本支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71.67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包括工资福利支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06.76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商品和服务支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23.77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其中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其他资本性支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3.5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元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；医疗保险与公积金支出：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1.72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；部分退休人员工资及医保支出：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9.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；工会经费5万元；项目支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3.30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。上年结转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21.05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。主要原因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是行政人员调整及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车改补贴和人员工资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变动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60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（三）财政拨款支出情况</w:t>
      </w:r>
    </w:p>
    <w:p>
      <w:pPr>
        <w:widowControl/>
        <w:shd w:val="clear" w:color="auto" w:fill="FFFFFF"/>
        <w:spacing w:line="600" w:lineRule="atLeast"/>
        <w:ind w:firstLine="63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区交通运输局财政拨款支出预算数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84.97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较上年安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排减少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4.99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%。具体支出情况是：区交通运输局事务支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39.77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行政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、事业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单位医疗保险支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7.73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住房公积金支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1.72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，养老保险支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20.32万元。</w:t>
      </w:r>
    </w:p>
    <w:p>
      <w:pPr>
        <w:widowControl/>
        <w:shd w:val="clear" w:color="auto" w:fill="FFFFFF"/>
        <w:spacing w:line="600" w:lineRule="atLeast"/>
        <w:ind w:firstLine="63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（四）政府性基金情况</w:t>
      </w:r>
    </w:p>
    <w:p>
      <w:pPr>
        <w:widowControl/>
        <w:shd w:val="clear" w:color="auto" w:fill="FFFFFF"/>
        <w:spacing w:line="600" w:lineRule="atLeast"/>
        <w:ind w:firstLine="630"/>
        <w:jc w:val="left"/>
        <w:rPr>
          <w:rFonts w:hint="eastAsia" w:ascii="仿宋_GB2312" w:hAnsi="仿宋_GB2312" w:eastAsia="仿宋_GB2312" w:cs="仿宋_GB2312"/>
          <w:b w:val="0"/>
          <w:bCs w:val="0"/>
          <w:color w:val="FF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区交通运输局政府性基金预算拨款安排的支出无。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（五）机关运行经费等重要事项的说明</w:t>
      </w:r>
    </w:p>
    <w:p>
      <w:pPr>
        <w:widowControl/>
        <w:shd w:val="clear" w:color="auto" w:fill="FFFFFF"/>
        <w:spacing w:line="580" w:lineRule="atLeast"/>
        <w:ind w:firstLine="636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部门机关运行费预算</w:t>
      </w:r>
      <w:r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  <w:t>146.53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一般行政管理事务预算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38.44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。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FF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（六）政府采购情况</w:t>
      </w:r>
    </w:p>
    <w:p>
      <w:pPr>
        <w:widowControl/>
        <w:shd w:val="clear" w:color="auto" w:fill="FFFFFF"/>
        <w:spacing w:line="580" w:lineRule="atLeast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政府采购预算为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3.5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其中：电子计算机设备1.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专业设备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。</w:t>
      </w:r>
    </w:p>
    <w:p>
      <w:pPr>
        <w:widowControl/>
        <w:shd w:val="clear" w:color="auto" w:fill="FFFFFF"/>
        <w:spacing w:line="580" w:lineRule="atLeast"/>
        <w:ind w:firstLine="803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（七）国有资产占有使用情况</w:t>
      </w:r>
    </w:p>
    <w:p>
      <w:pPr>
        <w:widowControl/>
        <w:shd w:val="clear" w:color="auto" w:fill="FFFFFF"/>
        <w:spacing w:line="580" w:lineRule="atLeast"/>
        <w:ind w:firstLine="80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截至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12月31日，部门共有公车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u w:val="single"/>
        </w:rPr>
        <w:t>3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辆，其中运管所2辆、港航所1辆。</w:t>
      </w:r>
    </w:p>
    <w:p>
      <w:pPr>
        <w:widowControl/>
        <w:shd w:val="clear" w:color="auto" w:fill="FFFFFF"/>
        <w:spacing w:line="580" w:lineRule="atLeast"/>
        <w:ind w:firstLine="803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（八）绩效目标设置情况</w:t>
      </w:r>
    </w:p>
    <w:p>
      <w:pPr>
        <w:widowControl/>
        <w:shd w:val="clear" w:color="auto" w:fill="FFFFFF"/>
        <w:spacing w:line="580" w:lineRule="atLeast"/>
        <w:ind w:firstLine="80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实行绩效目标管理的项目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u w:val="single"/>
        </w:rPr>
        <w:t> 0 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个涉及资金0万元。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四、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“三公”经费预算情况说明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区交通运输局 “三公”经费年初预算安排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。其中：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因公出国（境）费0万元。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公务接待费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4.5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比上年减少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30%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公务用车运行维护费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4.5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，比上年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减少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33%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五、昌江区交通运输局20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年部门预算表</w:t>
      </w:r>
    </w:p>
    <w:p>
      <w:pPr>
        <w:widowControl/>
        <w:shd w:val="clear" w:color="auto" w:fill="FFFFFF"/>
        <w:spacing w:line="58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八张表（详见附表）</w:t>
      </w:r>
    </w:p>
    <w:p>
      <w:pPr>
        <w:widowControl/>
        <w:numPr>
          <w:ilvl w:val="0"/>
          <w:numId w:val="3"/>
        </w:numPr>
        <w:shd w:val="clear" w:color="auto" w:fill="FFFFFF"/>
        <w:spacing w:line="580" w:lineRule="atLeast"/>
        <w:ind w:firstLine="64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  名词解释</w:t>
      </w:r>
    </w:p>
    <w:p>
      <w:pPr>
        <w:widowControl/>
        <w:shd w:val="clear" w:color="auto" w:fill="FFFFFF"/>
        <w:spacing w:line="580" w:lineRule="atLeast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（一）收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入科目</w:t>
      </w:r>
    </w:p>
    <w:p>
      <w:pPr>
        <w:widowControl/>
        <w:shd w:val="clear" w:color="auto" w:fill="FFFFFF"/>
        <w:spacing w:line="580" w:lineRule="atLeast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财政拨款：指财政当年拨付的资金。</w:t>
      </w:r>
    </w:p>
    <w:p>
      <w:pPr>
        <w:widowControl/>
        <w:shd w:val="clear" w:color="auto" w:fill="FFFFFF"/>
        <w:spacing w:line="580" w:lineRule="atLeast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上年结转和结余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21.05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万元。</w:t>
      </w:r>
    </w:p>
    <w:p>
      <w:pPr>
        <w:widowControl/>
        <w:shd w:val="clear" w:color="auto" w:fill="FFFFFF"/>
        <w:spacing w:line="580" w:lineRule="atLeast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（二）支出科目</w:t>
      </w:r>
    </w:p>
    <w:p>
      <w:pPr>
        <w:widowControl/>
        <w:shd w:val="clear" w:color="auto" w:fill="FFFFFF"/>
        <w:spacing w:line="580" w:lineRule="atLeast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交通运输局支出：（机构运行）：反应行政单位(包括实行公务员管理事业单位)的基本支出。</w:t>
      </w:r>
    </w:p>
    <w:p>
      <w:pPr>
        <w:widowControl/>
        <w:shd w:val="clear" w:color="auto" w:fill="FFFFFF"/>
        <w:spacing w:line="580" w:lineRule="atLeast"/>
        <w:ind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  <w:t>交通运输局支出：（交通运输支出）：反应从事其他公路水路运输的专项支出。</w:t>
      </w:r>
    </w:p>
    <w:p>
      <w:pPr>
        <w:widowControl/>
        <w:shd w:val="clear" w:color="auto" w:fill="FFFFFF"/>
        <w:spacing w:line="580" w:lineRule="atLeast"/>
        <w:jc w:val="left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b w:val="0"/>
          <w:bCs w:val="0"/>
          <w:color w:val="FF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altName w:val="宋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GB2312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323829"/>
    <w:multiLevelType w:val="singleLevel"/>
    <w:tmpl w:val="BB323829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59FEC34B"/>
    <w:multiLevelType w:val="singleLevel"/>
    <w:tmpl w:val="59FEC34B"/>
    <w:lvl w:ilvl="0" w:tentative="0">
      <w:start w:val="6"/>
      <w:numFmt w:val="chineseCounting"/>
      <w:suff w:val="nothing"/>
      <w:lvlText w:val="%1、"/>
      <w:lvlJc w:val="left"/>
    </w:lvl>
  </w:abstractNum>
  <w:abstractNum w:abstractNumId="2">
    <w:nsid w:val="758C59FD"/>
    <w:multiLevelType w:val="multilevel"/>
    <w:tmpl w:val="758C59FD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3FE"/>
    <w:rsid w:val="000329BC"/>
    <w:rsid w:val="00036F89"/>
    <w:rsid w:val="000F726A"/>
    <w:rsid w:val="00135635"/>
    <w:rsid w:val="00183632"/>
    <w:rsid w:val="001A656C"/>
    <w:rsid w:val="001E4A54"/>
    <w:rsid w:val="001F4379"/>
    <w:rsid w:val="0021456E"/>
    <w:rsid w:val="00220BF8"/>
    <w:rsid w:val="002759AD"/>
    <w:rsid w:val="00294C1A"/>
    <w:rsid w:val="0042074D"/>
    <w:rsid w:val="00431B56"/>
    <w:rsid w:val="005A1484"/>
    <w:rsid w:val="0061353E"/>
    <w:rsid w:val="006323FE"/>
    <w:rsid w:val="006A351C"/>
    <w:rsid w:val="006F7202"/>
    <w:rsid w:val="007B4CD2"/>
    <w:rsid w:val="007D0A65"/>
    <w:rsid w:val="00812F81"/>
    <w:rsid w:val="009B1393"/>
    <w:rsid w:val="009C257F"/>
    <w:rsid w:val="009F7BB5"/>
    <w:rsid w:val="00A62FA7"/>
    <w:rsid w:val="00BA7583"/>
    <w:rsid w:val="00CB0290"/>
    <w:rsid w:val="00D018F5"/>
    <w:rsid w:val="00DA521F"/>
    <w:rsid w:val="00DB5A43"/>
    <w:rsid w:val="00DF2F9D"/>
    <w:rsid w:val="00E613FF"/>
    <w:rsid w:val="0BCA397C"/>
    <w:rsid w:val="169B4F3B"/>
    <w:rsid w:val="1C2618CE"/>
    <w:rsid w:val="1ED822F6"/>
    <w:rsid w:val="20B80505"/>
    <w:rsid w:val="25461A5F"/>
    <w:rsid w:val="34051E66"/>
    <w:rsid w:val="35011CBA"/>
    <w:rsid w:val="35856DA1"/>
    <w:rsid w:val="3E2A5748"/>
    <w:rsid w:val="47DA7A11"/>
    <w:rsid w:val="4B4465D2"/>
    <w:rsid w:val="4DF673D7"/>
    <w:rsid w:val="52A64031"/>
    <w:rsid w:val="53E8275F"/>
    <w:rsid w:val="57701BA5"/>
    <w:rsid w:val="5D061CB2"/>
    <w:rsid w:val="5E693A0A"/>
    <w:rsid w:val="6B625F3C"/>
    <w:rsid w:val="6F375502"/>
    <w:rsid w:val="73E639CD"/>
    <w:rsid w:val="76767D44"/>
    <w:rsid w:val="76BC0A8F"/>
    <w:rsid w:val="7A6F6A79"/>
    <w:rsid w:val="7B6824B3"/>
    <w:rsid w:val="7F74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semiHidden="0" w:name="HTML Acronym"/>
    <w:lsdException w:uiPriority="99" w:name="HTML Address"/>
    <w:lsdException w:uiPriority="99" w:semiHidden="0" w:name="HTML Cite"/>
    <w:lsdException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</w:rPr>
  </w:style>
  <w:style w:type="character" w:styleId="6">
    <w:name w:val="FollowedHyperlink"/>
    <w:basedOn w:val="4"/>
    <w:unhideWhenUsed/>
    <w:uiPriority w:val="99"/>
    <w:rPr>
      <w:color w:val="333333"/>
      <w:u w:val="none"/>
    </w:rPr>
  </w:style>
  <w:style w:type="character" w:styleId="7">
    <w:name w:val="Emphasis"/>
    <w:basedOn w:val="4"/>
    <w:qFormat/>
    <w:uiPriority w:val="20"/>
    <w:rPr>
      <w:i/>
    </w:rPr>
  </w:style>
  <w:style w:type="character" w:styleId="8">
    <w:name w:val="HTML Definition"/>
    <w:basedOn w:val="4"/>
    <w:unhideWhenUsed/>
    <w:qFormat/>
    <w:uiPriority w:val="99"/>
    <w:rPr>
      <w:i/>
    </w:rPr>
  </w:style>
  <w:style w:type="character" w:styleId="9">
    <w:name w:val="HTML Acronym"/>
    <w:basedOn w:val="4"/>
    <w:unhideWhenUsed/>
    <w:qFormat/>
    <w:uiPriority w:val="99"/>
  </w:style>
  <w:style w:type="character" w:styleId="10">
    <w:name w:val="HTML Variable"/>
    <w:basedOn w:val="4"/>
    <w:unhideWhenUsed/>
    <w:uiPriority w:val="99"/>
    <w:rPr>
      <w:i/>
    </w:rPr>
  </w:style>
  <w:style w:type="character" w:styleId="11">
    <w:name w:val="Hyperlink"/>
    <w:basedOn w:val="4"/>
    <w:unhideWhenUsed/>
    <w:uiPriority w:val="99"/>
    <w:rPr>
      <w:color w:val="333333"/>
      <w:u w:val="none"/>
    </w:rPr>
  </w:style>
  <w:style w:type="character" w:styleId="12">
    <w:name w:val="HTML Code"/>
    <w:basedOn w:val="4"/>
    <w:unhideWhenUsed/>
    <w:uiPriority w:val="99"/>
    <w:rPr>
      <w:rFonts w:ascii="Courier New" w:hAnsi="Courier New"/>
      <w:sz w:val="20"/>
    </w:rPr>
  </w:style>
  <w:style w:type="character" w:styleId="13">
    <w:name w:val="HTML Cite"/>
    <w:basedOn w:val="4"/>
    <w:unhideWhenUsed/>
    <w:uiPriority w:val="99"/>
    <w:rPr>
      <w:i/>
    </w:rPr>
  </w:style>
  <w:style w:type="character" w:customStyle="1" w:styleId="15">
    <w:name w:val="apple-converted-space"/>
    <w:basedOn w:val="4"/>
    <w:qFormat/>
    <w:uiPriority w:val="0"/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4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4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EB3EB-EA32-4F22-BFB9-9A8DFC9FA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1</Words>
  <Characters>1831</Characters>
  <Lines>15</Lines>
  <Paragraphs>4</Paragraphs>
  <ScaleCrop>false</ScaleCrop>
  <LinksUpToDate>false</LinksUpToDate>
  <CharactersWithSpaces>214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1:15:00Z</dcterms:created>
  <dc:creator>Administrator</dc:creator>
  <cp:lastModifiedBy>Administrator</cp:lastModifiedBy>
  <cp:lastPrinted>2018-02-01T03:45:17Z</cp:lastPrinted>
  <dcterms:modified xsi:type="dcterms:W3CDTF">2018-02-01T03:45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